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6E25" w14:textId="0308AC5A" w:rsidR="00D71C78" w:rsidRDefault="00F0546B" w:rsidP="003751FF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>The meeting was called to order by Mayor</w:t>
      </w:r>
      <w:r w:rsidR="00B40163">
        <w:rPr>
          <w:rFonts w:ascii="Times New Roman" w:hAnsi="Times New Roman" w:cs="Times New Roman"/>
        </w:rPr>
        <w:t xml:space="preserve"> </w:t>
      </w:r>
      <w:r w:rsidR="008D0EAA">
        <w:rPr>
          <w:rFonts w:ascii="Times New Roman" w:hAnsi="Times New Roman" w:cs="Times New Roman"/>
        </w:rPr>
        <w:t>Jacobsen</w:t>
      </w:r>
      <w:r w:rsidR="00503977">
        <w:rPr>
          <w:rFonts w:ascii="Times New Roman" w:hAnsi="Times New Roman" w:cs="Times New Roman"/>
        </w:rPr>
        <w:t xml:space="preserve"> </w:t>
      </w:r>
      <w:r w:rsidRPr="00A474E1">
        <w:rPr>
          <w:rFonts w:ascii="Times New Roman" w:hAnsi="Times New Roman" w:cs="Times New Roman"/>
        </w:rPr>
        <w:t xml:space="preserve">at </w:t>
      </w:r>
      <w:r w:rsidR="00853089">
        <w:rPr>
          <w:rFonts w:ascii="Times New Roman" w:hAnsi="Times New Roman" w:cs="Times New Roman"/>
        </w:rPr>
        <w:t>5:3</w:t>
      </w:r>
      <w:r w:rsidR="002221E3">
        <w:rPr>
          <w:rFonts w:ascii="Times New Roman" w:hAnsi="Times New Roman" w:cs="Times New Roman"/>
        </w:rPr>
        <w:t>3</w:t>
      </w:r>
      <w:r w:rsidR="001559B4">
        <w:rPr>
          <w:rFonts w:ascii="Times New Roman" w:hAnsi="Times New Roman" w:cs="Times New Roman"/>
        </w:rPr>
        <w:t xml:space="preserve"> </w:t>
      </w:r>
      <w:r w:rsidRPr="00A474E1">
        <w:rPr>
          <w:rFonts w:ascii="Times New Roman" w:hAnsi="Times New Roman" w:cs="Times New Roman"/>
        </w:rPr>
        <w:t xml:space="preserve">pm. Council in attendance: Hemmingsen, </w:t>
      </w:r>
      <w:r w:rsidR="00AC7D9E">
        <w:rPr>
          <w:rFonts w:ascii="Times New Roman" w:hAnsi="Times New Roman" w:cs="Times New Roman"/>
        </w:rPr>
        <w:t>Weihs</w:t>
      </w:r>
      <w:r w:rsidR="00503977">
        <w:rPr>
          <w:rFonts w:ascii="Times New Roman" w:hAnsi="Times New Roman" w:cs="Times New Roman"/>
        </w:rPr>
        <w:t xml:space="preserve">, </w:t>
      </w:r>
      <w:r w:rsidRPr="00A474E1">
        <w:rPr>
          <w:rFonts w:ascii="Times New Roman" w:hAnsi="Times New Roman" w:cs="Times New Roman"/>
        </w:rPr>
        <w:t>Griffith</w:t>
      </w:r>
      <w:r w:rsidR="009B3A65">
        <w:rPr>
          <w:rFonts w:ascii="Times New Roman" w:hAnsi="Times New Roman" w:cs="Times New Roman"/>
        </w:rPr>
        <w:t>,</w:t>
      </w:r>
      <w:r w:rsidRPr="00A474E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9474E">
        <w:rPr>
          <w:rFonts w:ascii="Times New Roman" w:hAnsi="Times New Roman" w:cs="Times New Roman"/>
        </w:rPr>
        <w:t>Jacobsen,</w:t>
      </w:r>
      <w:r w:rsidR="002221E3">
        <w:rPr>
          <w:rFonts w:ascii="Times New Roman" w:hAnsi="Times New Roman" w:cs="Times New Roman"/>
        </w:rPr>
        <w:t>ABSENT</w:t>
      </w:r>
      <w:proofErr w:type="spellEnd"/>
      <w:proofErr w:type="gramEnd"/>
      <w:r w:rsidR="002221E3">
        <w:rPr>
          <w:rFonts w:ascii="Times New Roman" w:hAnsi="Times New Roman" w:cs="Times New Roman"/>
        </w:rPr>
        <w:t>:</w:t>
      </w:r>
      <w:r w:rsidR="00B85CDB">
        <w:rPr>
          <w:rFonts w:ascii="Times New Roman" w:hAnsi="Times New Roman" w:cs="Times New Roman"/>
        </w:rPr>
        <w:t xml:space="preserve"> Hocker</w:t>
      </w:r>
      <w:r w:rsidRPr="00A474E1">
        <w:rPr>
          <w:rFonts w:ascii="Times New Roman" w:hAnsi="Times New Roman" w:cs="Times New Roman"/>
        </w:rPr>
        <w:t xml:space="preserve">. </w:t>
      </w:r>
      <w:r w:rsidR="002221E3">
        <w:rPr>
          <w:rFonts w:ascii="Times New Roman" w:hAnsi="Times New Roman" w:cs="Times New Roman"/>
        </w:rPr>
        <w:t>Weihs</w:t>
      </w:r>
      <w:r w:rsidRPr="00A474E1">
        <w:rPr>
          <w:rFonts w:ascii="Times New Roman" w:hAnsi="Times New Roman" w:cs="Times New Roman"/>
        </w:rPr>
        <w:t xml:space="preserve"> moved, </w:t>
      </w:r>
      <w:r w:rsidR="002221E3">
        <w:rPr>
          <w:rFonts w:ascii="Times New Roman" w:hAnsi="Times New Roman" w:cs="Times New Roman"/>
        </w:rPr>
        <w:t>Jacobsen</w:t>
      </w:r>
      <w:r w:rsidRPr="00A474E1">
        <w:rPr>
          <w:rFonts w:ascii="Times New Roman" w:hAnsi="Times New Roman" w:cs="Times New Roman"/>
        </w:rPr>
        <w:t xml:space="preserve"> seconded, to approve the agenda</w:t>
      </w:r>
      <w:r w:rsidR="00853089">
        <w:rPr>
          <w:rFonts w:ascii="Times New Roman" w:hAnsi="Times New Roman" w:cs="Times New Roman"/>
        </w:rPr>
        <w:t>.</w:t>
      </w:r>
      <w:r w:rsidR="00A33F98">
        <w:rPr>
          <w:rFonts w:ascii="Times New Roman" w:hAnsi="Times New Roman" w:cs="Times New Roman"/>
        </w:rPr>
        <w:t xml:space="preserve"> </w:t>
      </w:r>
      <w:r w:rsidR="00F55A58">
        <w:rPr>
          <w:rFonts w:ascii="Times New Roman" w:hAnsi="Times New Roman" w:cs="Times New Roman"/>
        </w:rPr>
        <w:t>ALL AYED.</w:t>
      </w:r>
      <w:r w:rsidR="007B6A06">
        <w:rPr>
          <w:rFonts w:ascii="Times New Roman" w:hAnsi="Times New Roman" w:cs="Times New Roman"/>
        </w:rPr>
        <w:t xml:space="preserve"> </w:t>
      </w:r>
      <w:r w:rsidR="002221E3">
        <w:rPr>
          <w:rFonts w:ascii="Times New Roman" w:hAnsi="Times New Roman" w:cs="Times New Roman"/>
        </w:rPr>
        <w:t>Hemmingsen</w:t>
      </w:r>
      <w:r w:rsidR="00B85CDB">
        <w:rPr>
          <w:rFonts w:ascii="Times New Roman" w:hAnsi="Times New Roman" w:cs="Times New Roman"/>
        </w:rPr>
        <w:t xml:space="preserve"> </w:t>
      </w:r>
      <w:r w:rsidRPr="00A474E1">
        <w:rPr>
          <w:rFonts w:ascii="Times New Roman" w:hAnsi="Times New Roman" w:cs="Times New Roman"/>
        </w:rPr>
        <w:t>moved,</w:t>
      </w:r>
      <w:r w:rsidR="00B85CDB">
        <w:rPr>
          <w:rFonts w:ascii="Times New Roman" w:hAnsi="Times New Roman" w:cs="Times New Roman"/>
        </w:rPr>
        <w:t xml:space="preserve"> </w:t>
      </w:r>
      <w:r w:rsidR="002221E3">
        <w:rPr>
          <w:rFonts w:ascii="Times New Roman" w:hAnsi="Times New Roman" w:cs="Times New Roman"/>
        </w:rPr>
        <w:t>Griffith</w:t>
      </w:r>
      <w:r w:rsidR="008D0EAA">
        <w:rPr>
          <w:rFonts w:ascii="Times New Roman" w:hAnsi="Times New Roman" w:cs="Times New Roman"/>
        </w:rPr>
        <w:t xml:space="preserve"> seconded, </w:t>
      </w:r>
      <w:r w:rsidRPr="00A474E1">
        <w:rPr>
          <w:rFonts w:ascii="Times New Roman" w:hAnsi="Times New Roman" w:cs="Times New Roman"/>
        </w:rPr>
        <w:t>to approve the Consent Agenda</w:t>
      </w:r>
      <w:r w:rsidR="002221E3">
        <w:rPr>
          <w:rFonts w:ascii="Times New Roman" w:hAnsi="Times New Roman" w:cs="Times New Roman"/>
        </w:rPr>
        <w:t>, with the change to the August 26</w:t>
      </w:r>
      <w:r w:rsidR="002221E3" w:rsidRPr="002221E3">
        <w:rPr>
          <w:rFonts w:ascii="Times New Roman" w:hAnsi="Times New Roman" w:cs="Times New Roman"/>
          <w:vertAlign w:val="superscript"/>
        </w:rPr>
        <w:t>th</w:t>
      </w:r>
      <w:r w:rsidR="002221E3">
        <w:rPr>
          <w:rFonts w:ascii="Times New Roman" w:hAnsi="Times New Roman" w:cs="Times New Roman"/>
        </w:rPr>
        <w:t xml:space="preserve"> meeting that Griffith was not present during the vote on Resolution 19-38. </w:t>
      </w:r>
      <w:r w:rsidRPr="00A474E1">
        <w:rPr>
          <w:rFonts w:ascii="Times New Roman" w:hAnsi="Times New Roman" w:cs="Times New Roman"/>
        </w:rPr>
        <w:t>ALL AYED.</w:t>
      </w:r>
    </w:p>
    <w:p w14:paraId="7EC8B5E9" w14:textId="74F794D8" w:rsidR="002221E3" w:rsidRDefault="002221E3" w:rsidP="003751FF">
      <w:pPr>
        <w:spacing w:after="0"/>
        <w:rPr>
          <w:rFonts w:ascii="Times New Roman" w:hAnsi="Times New Roman" w:cs="Times New Roman"/>
        </w:rPr>
      </w:pPr>
    </w:p>
    <w:p w14:paraId="0604CB62" w14:textId="0392C73B" w:rsidR="002221E3" w:rsidRDefault="002221E3" w:rsidP="003751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Public Comments-</w:t>
      </w:r>
      <w:r>
        <w:rPr>
          <w:rFonts w:ascii="Times New Roman" w:hAnsi="Times New Roman" w:cs="Times New Roman"/>
        </w:rPr>
        <w:t xml:space="preserve"> Rick Bohlmann talked about providing containers and transfer station fees.</w:t>
      </w:r>
      <w:r>
        <w:rPr>
          <w:rFonts w:ascii="Times New Roman" w:hAnsi="Times New Roman" w:cs="Times New Roman"/>
        </w:rPr>
        <w:br/>
      </w:r>
    </w:p>
    <w:p w14:paraId="4882BEFF" w14:textId="77777777" w:rsidR="002221E3" w:rsidRDefault="002221E3" w:rsidP="003751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Public Hearing-</w:t>
      </w:r>
      <w:r>
        <w:rPr>
          <w:rFonts w:ascii="Times New Roman" w:hAnsi="Times New Roman" w:cs="Times New Roman"/>
        </w:rPr>
        <w:t xml:space="preserve"> Mayor Jacobsen opened the hearing at 5:35pm. Being no comments, the Mayor closed the hearing at 5:36pm.</w:t>
      </w:r>
    </w:p>
    <w:p w14:paraId="13492ED6" w14:textId="77777777" w:rsidR="007D628D" w:rsidRDefault="002221E3" w:rsidP="003751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Department Reports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Police</w:t>
      </w:r>
      <w:proofErr w:type="gramStart"/>
      <w:r>
        <w:rPr>
          <w:rFonts w:ascii="Times New Roman" w:hAnsi="Times New Roman" w:cs="Times New Roman"/>
          <w:u w:val="single"/>
        </w:rPr>
        <w:t xml:space="preserve">- </w:t>
      </w:r>
      <w:r>
        <w:rPr>
          <w:rFonts w:ascii="Times New Roman" w:hAnsi="Times New Roman" w:cs="Times New Roman"/>
        </w:rPr>
        <w:t xml:space="preserve"> New</w:t>
      </w:r>
      <w:proofErr w:type="gramEnd"/>
      <w:r>
        <w:rPr>
          <w:rFonts w:ascii="Times New Roman" w:hAnsi="Times New Roman" w:cs="Times New Roman"/>
        </w:rPr>
        <w:t xml:space="preserve"> vehicle is having decals placed on it. </w:t>
      </w:r>
      <w:r>
        <w:rPr>
          <w:rFonts w:ascii="Times New Roman" w:hAnsi="Times New Roman" w:cs="Times New Roman"/>
          <w:u w:val="single"/>
        </w:rPr>
        <w:t>Fire Department-</w:t>
      </w:r>
      <w:r>
        <w:rPr>
          <w:rFonts w:ascii="Times New Roman" w:hAnsi="Times New Roman" w:cs="Times New Roman"/>
        </w:rPr>
        <w:t xml:space="preserve"> Nothing </w:t>
      </w:r>
      <w:r>
        <w:rPr>
          <w:rFonts w:ascii="Times New Roman" w:hAnsi="Times New Roman" w:cs="Times New Roman"/>
          <w:u w:val="single"/>
        </w:rPr>
        <w:t>Public Works-</w:t>
      </w:r>
      <w:r>
        <w:rPr>
          <w:rFonts w:ascii="Times New Roman" w:hAnsi="Times New Roman" w:cs="Times New Roman"/>
        </w:rPr>
        <w:t xml:space="preserve"> Nothing </w:t>
      </w:r>
      <w:r>
        <w:rPr>
          <w:rFonts w:ascii="Times New Roman" w:hAnsi="Times New Roman" w:cs="Times New Roman"/>
          <w:u w:val="single"/>
        </w:rPr>
        <w:t>Clerk-</w:t>
      </w:r>
      <w:r>
        <w:rPr>
          <w:rFonts w:ascii="Times New Roman" w:hAnsi="Times New Roman" w:cs="Times New Roman"/>
        </w:rPr>
        <w:t xml:space="preserve"> asked what members still could not access the shared drives and will have Computer concepts remote in to correct the problem. </w:t>
      </w:r>
      <w:r>
        <w:rPr>
          <w:rFonts w:ascii="Times New Roman" w:hAnsi="Times New Roman" w:cs="Times New Roman"/>
          <w:u w:val="single"/>
        </w:rPr>
        <w:t>Library-</w:t>
      </w:r>
      <w:r>
        <w:rPr>
          <w:rFonts w:ascii="Times New Roman" w:hAnsi="Times New Roman" w:cs="Times New Roman"/>
        </w:rPr>
        <w:t xml:space="preserve"> Informed the Council of the resignation of Jeanne Schwab to the Library Board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  <w:u w:val="single"/>
        </w:rPr>
        <w:t>Committee Reports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Community Protection-</w:t>
      </w:r>
      <w:r>
        <w:rPr>
          <w:rFonts w:ascii="Times New Roman" w:hAnsi="Times New Roman" w:cs="Times New Roman"/>
        </w:rPr>
        <w:t xml:space="preserve"> Griffith reported that he has collected new quotes for the warning sirens from three vendors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  <w:u w:val="single"/>
        </w:rPr>
        <w:t xml:space="preserve"> Old Business- </w:t>
      </w:r>
      <w:r>
        <w:rPr>
          <w:rFonts w:ascii="Times New Roman" w:hAnsi="Times New Roman" w:cs="Times New Roman"/>
          <w:u w:val="single"/>
        </w:rPr>
        <w:t>South Park Place-</w:t>
      </w:r>
      <w:r>
        <w:rPr>
          <w:rFonts w:ascii="Times New Roman" w:hAnsi="Times New Roman" w:cs="Times New Roman"/>
        </w:rPr>
        <w:t xml:space="preserve"> </w:t>
      </w:r>
      <w:r w:rsidR="007D628D">
        <w:rPr>
          <w:rFonts w:ascii="Times New Roman" w:hAnsi="Times New Roman" w:cs="Times New Roman"/>
        </w:rPr>
        <w:t>Weihs moved, Jacobsen seconded, to table until further information is provided on the layout of the building requesting a change in parking. ALL AYED.</w:t>
      </w:r>
    </w:p>
    <w:p w14:paraId="5E349FEB" w14:textId="77777777" w:rsidR="00F815A1" w:rsidRDefault="007D628D" w:rsidP="003751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Leroy/South street intersection-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Hemmingsen moved, Weihs seconded, to not take any further action of placing stop signs. ALL AYED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  <w:u w:val="single"/>
        </w:rPr>
        <w:t>New Business-</w:t>
      </w:r>
      <w:r>
        <w:rPr>
          <w:rFonts w:ascii="Times New Roman" w:hAnsi="Times New Roman" w:cs="Times New Roman"/>
          <w:u w:val="single"/>
        </w:rPr>
        <w:t xml:space="preserve"> Resolution 19-42-</w:t>
      </w:r>
      <w:r>
        <w:rPr>
          <w:rFonts w:ascii="Times New Roman" w:hAnsi="Times New Roman" w:cs="Times New Roman"/>
        </w:rPr>
        <w:t xml:space="preserve"> Jacobsen moved to reject all bids since Carroll Refuse included providing containers and Bohlmann did not. MOTION DIED </w:t>
      </w:r>
      <w:r w:rsidR="00F815A1">
        <w:rPr>
          <w:rFonts w:ascii="Times New Roman" w:hAnsi="Times New Roman" w:cs="Times New Roman"/>
        </w:rPr>
        <w:t>FROM LACK OF SECOND. Weihs moved, Hemmingsen seconded, to adopt this resolution that awards the Garbage contract to Carroll Refuse. ROLL CALL: AYES; Griffith, Hemmingsen, Weihs NAYS; Jacobsen (believed that wasn’t a fair comparison of services) ABSENT; Hocker RESOLUTION PASSED 3 to 1.</w:t>
      </w:r>
    </w:p>
    <w:p w14:paraId="3F0C1748" w14:textId="40E1F3E8" w:rsidR="002221E3" w:rsidRDefault="00F815A1" w:rsidP="003751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Resolution </w:t>
      </w:r>
      <w:r>
        <w:rPr>
          <w:rFonts w:ascii="Times New Roman" w:hAnsi="Times New Roman" w:cs="Times New Roman"/>
          <w:u w:val="single"/>
        </w:rPr>
        <w:t>19-43-</w:t>
      </w:r>
      <w:r>
        <w:rPr>
          <w:rFonts w:ascii="Times New Roman" w:hAnsi="Times New Roman" w:cs="Times New Roman"/>
        </w:rPr>
        <w:t xml:space="preserve"> </w:t>
      </w:r>
      <w:r w:rsidR="004B11BC">
        <w:rPr>
          <w:rFonts w:ascii="Times New Roman" w:hAnsi="Times New Roman" w:cs="Times New Roman"/>
        </w:rPr>
        <w:t xml:space="preserve">Weihs moved, Hemmingsen seconded, to include the bid of Curtis Pruitt into the resolution. ALL AYED. Weihs moved, Griffith seconded, to include the bid of Linda </w:t>
      </w:r>
      <w:proofErr w:type="spellStart"/>
      <w:r w:rsidR="004B11BC">
        <w:rPr>
          <w:rFonts w:ascii="Times New Roman" w:hAnsi="Times New Roman" w:cs="Times New Roman"/>
        </w:rPr>
        <w:t>Possehn</w:t>
      </w:r>
      <w:proofErr w:type="spellEnd"/>
      <w:r w:rsidR="004B11BC">
        <w:rPr>
          <w:rFonts w:ascii="Times New Roman" w:hAnsi="Times New Roman" w:cs="Times New Roman"/>
        </w:rPr>
        <w:t xml:space="preserve"> into the resolution. ALL AYED. Hemmingsen moved, Weihs seconded, to reject two bids from Curtis Pruitt ALL AYED. Weihs moved, Jacobsen seconded, to adopt resolution 19-43 awarding property to Curtis Pruitt and to Linda </w:t>
      </w:r>
      <w:proofErr w:type="spellStart"/>
      <w:r w:rsidR="004B11BC">
        <w:rPr>
          <w:rFonts w:ascii="Times New Roman" w:hAnsi="Times New Roman" w:cs="Times New Roman"/>
        </w:rPr>
        <w:t>Possehn</w:t>
      </w:r>
      <w:proofErr w:type="spellEnd"/>
      <w:r w:rsidR="004B11BC">
        <w:rPr>
          <w:rFonts w:ascii="Times New Roman" w:hAnsi="Times New Roman" w:cs="Times New Roman"/>
        </w:rPr>
        <w:t xml:space="preserve">. ROLL CALL: AYES; Jacobsen, Weihs, Griffith, Hemmingsen NAYS; </w:t>
      </w:r>
      <w:proofErr w:type="gramStart"/>
      <w:r w:rsidR="004B11BC">
        <w:rPr>
          <w:rFonts w:ascii="Times New Roman" w:hAnsi="Times New Roman" w:cs="Times New Roman"/>
        </w:rPr>
        <w:t>None ABSENT</w:t>
      </w:r>
      <w:proofErr w:type="gramEnd"/>
      <w:r w:rsidR="004B11BC">
        <w:rPr>
          <w:rFonts w:ascii="Times New Roman" w:hAnsi="Times New Roman" w:cs="Times New Roman"/>
        </w:rPr>
        <w:t>; Hocker RESOLUTION PASSED 4 to 0</w:t>
      </w:r>
      <w:r w:rsidR="002221E3">
        <w:rPr>
          <w:rFonts w:ascii="Times New Roman" w:hAnsi="Times New Roman" w:cs="Times New Roman"/>
        </w:rPr>
        <w:t xml:space="preserve"> </w:t>
      </w:r>
    </w:p>
    <w:p w14:paraId="3756DE87" w14:textId="4A61D6CA" w:rsidR="002F7AD3" w:rsidRDefault="002F7AD3" w:rsidP="003751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Homecoming Parade-</w:t>
      </w:r>
      <w:r>
        <w:rPr>
          <w:rFonts w:ascii="Times New Roman" w:hAnsi="Times New Roman" w:cs="Times New Roman"/>
        </w:rPr>
        <w:t xml:space="preserve"> Griffith moved, Weihs seconded, to approve the route request. ALL AYED.</w:t>
      </w:r>
    </w:p>
    <w:p w14:paraId="2679EC96" w14:textId="0BAAB282" w:rsidR="002F7AD3" w:rsidRDefault="002F7AD3" w:rsidP="003751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Chapter 8 of City Code-</w:t>
      </w:r>
      <w:r>
        <w:rPr>
          <w:rFonts w:ascii="Times New Roman" w:hAnsi="Times New Roman" w:cs="Times New Roman"/>
        </w:rPr>
        <w:t xml:space="preserve"> Weihs moved, Jacobsen seconded, to instruct the City Attorney to draw up and ordinance revoking Chapter 8 that covers Industrial tax abatement. ALL AYED.</w:t>
      </w:r>
    </w:p>
    <w:p w14:paraId="2E8EE824" w14:textId="4559772E" w:rsidR="002F7AD3" w:rsidRDefault="002F7AD3" w:rsidP="003751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Assistance to other Cities-</w:t>
      </w:r>
      <w:r>
        <w:rPr>
          <w:rFonts w:ascii="Times New Roman" w:hAnsi="Times New Roman" w:cs="Times New Roman"/>
        </w:rPr>
        <w:t xml:space="preserve"> Griffith moved, Weihs seconded, to approve the assistance to other communities for applicable charges and a liability waiver. ALL AYED.</w:t>
      </w:r>
    </w:p>
    <w:p w14:paraId="0E2B8518" w14:textId="369D97E0" w:rsidR="002F7AD3" w:rsidRDefault="002F7AD3" w:rsidP="002F7A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Resolution 19-44-</w:t>
      </w:r>
      <w:r>
        <w:rPr>
          <w:rFonts w:ascii="Times New Roman" w:hAnsi="Times New Roman" w:cs="Times New Roman"/>
        </w:rPr>
        <w:t xml:space="preserve"> Jacobsen moved, Weihs seconded, to adopt this resolution submitting the annual Street Finance Report to the state. </w:t>
      </w:r>
      <w:r>
        <w:rPr>
          <w:rFonts w:ascii="Times New Roman" w:hAnsi="Times New Roman" w:cs="Times New Roman"/>
        </w:rPr>
        <w:t xml:space="preserve">ROLL CALL: AYES; Jacobsen, Weihs, Griffith, Hemmingsen NAYS; </w:t>
      </w:r>
      <w:proofErr w:type="gramStart"/>
      <w:r>
        <w:rPr>
          <w:rFonts w:ascii="Times New Roman" w:hAnsi="Times New Roman" w:cs="Times New Roman"/>
        </w:rPr>
        <w:t>None ABSENT</w:t>
      </w:r>
      <w:proofErr w:type="gramEnd"/>
      <w:r>
        <w:rPr>
          <w:rFonts w:ascii="Times New Roman" w:hAnsi="Times New Roman" w:cs="Times New Roman"/>
        </w:rPr>
        <w:t xml:space="preserve">; Hocker RESOLUTION PASSED 4 to 0 </w:t>
      </w:r>
    </w:p>
    <w:p w14:paraId="194F25A6" w14:textId="77777777" w:rsidR="000F4271" w:rsidRDefault="002F7AD3" w:rsidP="000F42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Resolution 19-45-</w:t>
      </w:r>
      <w:r>
        <w:rPr>
          <w:rFonts w:ascii="Times New Roman" w:hAnsi="Times New Roman" w:cs="Times New Roman"/>
        </w:rPr>
        <w:t xml:space="preserve"> Hemmingsen moved, Weihs seconded, to adopt this resolution that moves Brian </w:t>
      </w:r>
      <w:proofErr w:type="spellStart"/>
      <w:r>
        <w:rPr>
          <w:rFonts w:ascii="Times New Roman" w:hAnsi="Times New Roman" w:cs="Times New Roman"/>
        </w:rPr>
        <w:t>Juelsgaard</w:t>
      </w:r>
      <w:proofErr w:type="spellEnd"/>
      <w:r>
        <w:rPr>
          <w:rFonts w:ascii="Times New Roman" w:hAnsi="Times New Roman" w:cs="Times New Roman"/>
        </w:rPr>
        <w:t xml:space="preserve"> to an as needed part-time officer. </w:t>
      </w:r>
      <w:r w:rsidR="000F4271">
        <w:rPr>
          <w:rFonts w:ascii="Times New Roman" w:hAnsi="Times New Roman" w:cs="Times New Roman"/>
        </w:rPr>
        <w:t xml:space="preserve">ROLL CALL: AYES; Jacobsen, Weihs, Griffith, Hemmingsen NAYS; </w:t>
      </w:r>
      <w:proofErr w:type="gramStart"/>
      <w:r w:rsidR="000F4271">
        <w:rPr>
          <w:rFonts w:ascii="Times New Roman" w:hAnsi="Times New Roman" w:cs="Times New Roman"/>
        </w:rPr>
        <w:t>None ABSENT</w:t>
      </w:r>
      <w:proofErr w:type="gramEnd"/>
      <w:r w:rsidR="000F4271">
        <w:rPr>
          <w:rFonts w:ascii="Times New Roman" w:hAnsi="Times New Roman" w:cs="Times New Roman"/>
        </w:rPr>
        <w:t xml:space="preserve">; Hocker RESOLUTION PASSED 4 to 0 </w:t>
      </w:r>
    </w:p>
    <w:p w14:paraId="56D84204" w14:textId="4C0065F7" w:rsidR="002F7AD3" w:rsidRDefault="000F4271" w:rsidP="002F7A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Resolution 19-46-</w:t>
      </w:r>
      <w:r w:rsidRPr="000F42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cobsen moved, Griffith seconded, to table this resolution until a candidate was identified. ALL AYED.</w:t>
      </w:r>
    </w:p>
    <w:p w14:paraId="4654A0DA" w14:textId="2CEEB039" w:rsidR="000F4271" w:rsidRPr="000F4271" w:rsidRDefault="000F4271" w:rsidP="002F7AD3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ropositions-</w:t>
      </w:r>
      <w:r>
        <w:rPr>
          <w:rFonts w:ascii="Times New Roman" w:hAnsi="Times New Roman" w:cs="Times New Roman"/>
          <w:u w:val="single"/>
        </w:rPr>
        <w:t xml:space="preserve">Griffith- </w:t>
      </w:r>
      <w:r w:rsidRPr="000F4271">
        <w:rPr>
          <w:rFonts w:ascii="Times New Roman" w:hAnsi="Times New Roman" w:cs="Times New Roman"/>
        </w:rPr>
        <w:t>George Sorensen contacted him requesting the City refund him the overage on water usage from a previous bill.</w:t>
      </w:r>
    </w:p>
    <w:p w14:paraId="143DF595" w14:textId="76CCCA37" w:rsidR="002F7AD3" w:rsidRPr="002F7AD3" w:rsidRDefault="002F7AD3" w:rsidP="003751FF">
      <w:pPr>
        <w:spacing w:after="0"/>
        <w:rPr>
          <w:rFonts w:ascii="Times New Roman" w:hAnsi="Times New Roman" w:cs="Times New Roman"/>
        </w:rPr>
      </w:pPr>
    </w:p>
    <w:p w14:paraId="76D9F52D" w14:textId="77777777" w:rsidR="002221E3" w:rsidRPr="002221E3" w:rsidRDefault="002221E3" w:rsidP="003751FF">
      <w:pPr>
        <w:spacing w:after="0"/>
        <w:rPr>
          <w:rFonts w:ascii="Times New Roman" w:hAnsi="Times New Roman" w:cs="Times New Roman"/>
        </w:rPr>
      </w:pPr>
    </w:p>
    <w:p w14:paraId="20984E55" w14:textId="0E01CE00" w:rsidR="003751FF" w:rsidRDefault="003751FF" w:rsidP="003751FF">
      <w:pPr>
        <w:spacing w:after="0"/>
        <w:rPr>
          <w:rFonts w:ascii="Times New Roman" w:hAnsi="Times New Roman" w:cs="Times New Roman"/>
        </w:rPr>
      </w:pPr>
    </w:p>
    <w:p w14:paraId="4C4C9A4A" w14:textId="31C7E3D9" w:rsidR="002C3596" w:rsidRDefault="002C3596" w:rsidP="00B85CDB">
      <w:pPr>
        <w:spacing w:after="0"/>
        <w:rPr>
          <w:rFonts w:ascii="Times New Roman" w:hAnsi="Times New Roman" w:cs="Times New Roman"/>
          <w:bCs/>
        </w:rPr>
      </w:pPr>
    </w:p>
    <w:p w14:paraId="5C7CC2F0" w14:textId="76A82565" w:rsidR="002C3596" w:rsidRPr="0024723F" w:rsidRDefault="002C3596" w:rsidP="00B85CD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djourned </w:t>
      </w:r>
      <w:r w:rsidR="000F4271">
        <w:rPr>
          <w:rFonts w:ascii="Times New Roman" w:hAnsi="Times New Roman" w:cs="Times New Roman"/>
          <w:bCs/>
        </w:rPr>
        <w:t>7:26</w:t>
      </w:r>
      <w:bookmarkStart w:id="0" w:name="_GoBack"/>
      <w:bookmarkEnd w:id="0"/>
      <w:r>
        <w:rPr>
          <w:rFonts w:ascii="Times New Roman" w:hAnsi="Times New Roman" w:cs="Times New Roman"/>
          <w:bCs/>
        </w:rPr>
        <w:t>pm</w:t>
      </w:r>
    </w:p>
    <w:p w14:paraId="1D992F6C" w14:textId="18BD011A" w:rsidR="00621293" w:rsidRDefault="00621293" w:rsidP="00DD5908">
      <w:pPr>
        <w:spacing w:after="0"/>
        <w:jc w:val="both"/>
        <w:rPr>
          <w:rFonts w:ascii="Times New Roman" w:hAnsi="Times New Roman" w:cs="Times New Roman"/>
        </w:rPr>
      </w:pPr>
    </w:p>
    <w:p w14:paraId="25E00522" w14:textId="77777777" w:rsidR="00621293" w:rsidRPr="00621293" w:rsidRDefault="00621293" w:rsidP="00DD5908">
      <w:pPr>
        <w:spacing w:after="0"/>
        <w:jc w:val="both"/>
        <w:rPr>
          <w:rFonts w:ascii="Times New Roman" w:hAnsi="Times New Roman" w:cs="Times New Roman"/>
        </w:rPr>
      </w:pPr>
    </w:p>
    <w:p w14:paraId="2009ABC6" w14:textId="3B4F19C6" w:rsidR="00E330C7" w:rsidRPr="00A474E1" w:rsidRDefault="00E330C7" w:rsidP="006366BD">
      <w:pPr>
        <w:spacing w:after="0"/>
        <w:ind w:left="3600" w:firstLine="720"/>
        <w:jc w:val="both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 xml:space="preserve">     ____________________________________</w:t>
      </w:r>
    </w:p>
    <w:p w14:paraId="2BB67D31" w14:textId="4366839B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  <w:t xml:space="preserve">  Barbara Jacobsen, Mayor</w:t>
      </w:r>
    </w:p>
    <w:p w14:paraId="4ED3BC15" w14:textId="3916A5D6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>ATTEST:</w:t>
      </w:r>
    </w:p>
    <w:p w14:paraId="498C7741" w14:textId="2CC7DD2B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</w:p>
    <w:p w14:paraId="0A7C96C9" w14:textId="7F3BC4F6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>_____________________________________</w:t>
      </w:r>
    </w:p>
    <w:p w14:paraId="69C76249" w14:textId="372D7379" w:rsidR="00115404" w:rsidRPr="009B6EF9" w:rsidRDefault="00A474E1" w:rsidP="009B6E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ph Foran, City Clerk</w:t>
      </w:r>
    </w:p>
    <w:sectPr w:rsidR="00115404" w:rsidRPr="009B6EF9" w:rsidSect="001B11C0">
      <w:headerReference w:type="default" r:id="rId7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7624C" w14:textId="77777777" w:rsidR="004C73A2" w:rsidRDefault="004C73A2" w:rsidP="004C73A2">
      <w:pPr>
        <w:spacing w:after="0" w:line="240" w:lineRule="auto"/>
      </w:pPr>
      <w:r>
        <w:separator/>
      </w:r>
    </w:p>
  </w:endnote>
  <w:endnote w:type="continuationSeparator" w:id="0">
    <w:p w14:paraId="69C7624D" w14:textId="77777777" w:rsidR="004C73A2" w:rsidRDefault="004C73A2" w:rsidP="004C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7624A" w14:textId="77777777" w:rsidR="004C73A2" w:rsidRDefault="004C73A2" w:rsidP="004C73A2">
      <w:pPr>
        <w:spacing w:after="0" w:line="240" w:lineRule="auto"/>
      </w:pPr>
      <w:r>
        <w:separator/>
      </w:r>
    </w:p>
  </w:footnote>
  <w:footnote w:type="continuationSeparator" w:id="0">
    <w:p w14:paraId="69C7624B" w14:textId="77777777" w:rsidR="004C73A2" w:rsidRDefault="004C73A2" w:rsidP="004C7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624E" w14:textId="77777777" w:rsidR="004C73A2" w:rsidRPr="00D23362" w:rsidRDefault="004C73A2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 w:rsidRPr="00D23362">
      <w:rPr>
        <w:rFonts w:ascii="Times New Roman" w:hAnsi="Times New Roman" w:cs="Times New Roman"/>
        <w:b/>
        <w:sz w:val="24"/>
      </w:rPr>
      <w:t>Audubon City Council</w:t>
    </w:r>
  </w:p>
  <w:p w14:paraId="69C7624F" w14:textId="77777777" w:rsidR="004C73A2" w:rsidRPr="00D23362" w:rsidRDefault="00086337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Regular</w:t>
    </w:r>
    <w:r w:rsidR="004C73A2">
      <w:rPr>
        <w:rFonts w:ascii="Times New Roman" w:hAnsi="Times New Roman" w:cs="Times New Roman"/>
        <w:b/>
        <w:sz w:val="24"/>
      </w:rPr>
      <w:t xml:space="preserve"> </w:t>
    </w:r>
    <w:r w:rsidR="004C73A2" w:rsidRPr="00D23362">
      <w:rPr>
        <w:rFonts w:ascii="Times New Roman" w:hAnsi="Times New Roman" w:cs="Times New Roman"/>
        <w:b/>
        <w:sz w:val="24"/>
      </w:rPr>
      <w:t>Meeting</w:t>
    </w:r>
  </w:p>
  <w:p w14:paraId="69C76250" w14:textId="182632B3" w:rsidR="004C73A2" w:rsidRPr="00D23362" w:rsidRDefault="002221E3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September 9</w:t>
    </w:r>
    <w:r w:rsidR="008D0EAA">
      <w:rPr>
        <w:rFonts w:ascii="Times New Roman" w:hAnsi="Times New Roman" w:cs="Times New Roman"/>
        <w:b/>
        <w:sz w:val="24"/>
      </w:rPr>
      <w:t>, 2019</w:t>
    </w:r>
  </w:p>
  <w:p w14:paraId="69C76251" w14:textId="77777777" w:rsidR="004C73A2" w:rsidRPr="00D23362" w:rsidRDefault="00086337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5:30</w:t>
    </w:r>
    <w:r w:rsidR="00603891">
      <w:rPr>
        <w:rFonts w:ascii="Times New Roman" w:hAnsi="Times New Roman" w:cs="Times New Roman"/>
        <w:b/>
        <w:sz w:val="24"/>
      </w:rPr>
      <w:t xml:space="preserve"> pm</w:t>
    </w:r>
  </w:p>
  <w:p w14:paraId="69C76252" w14:textId="77777777" w:rsidR="004C73A2" w:rsidRDefault="004C73A2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 w:rsidRPr="00D23362">
      <w:rPr>
        <w:rFonts w:ascii="Times New Roman" w:hAnsi="Times New Roman" w:cs="Times New Roman"/>
        <w:b/>
        <w:sz w:val="24"/>
      </w:rPr>
      <w:t>City Hall</w:t>
    </w:r>
  </w:p>
  <w:p w14:paraId="69C76253" w14:textId="77777777" w:rsidR="004C73A2" w:rsidRDefault="004C73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04"/>
    <w:rsid w:val="0000168B"/>
    <w:rsid w:val="00005123"/>
    <w:rsid w:val="0001645E"/>
    <w:rsid w:val="0004072D"/>
    <w:rsid w:val="00053523"/>
    <w:rsid w:val="000601B4"/>
    <w:rsid w:val="00062C7B"/>
    <w:rsid w:val="000858D9"/>
    <w:rsid w:val="00086337"/>
    <w:rsid w:val="0009091B"/>
    <w:rsid w:val="00090B34"/>
    <w:rsid w:val="0009149D"/>
    <w:rsid w:val="00093DAD"/>
    <w:rsid w:val="0009666F"/>
    <w:rsid w:val="000972C9"/>
    <w:rsid w:val="000A0D2E"/>
    <w:rsid w:val="000A3E01"/>
    <w:rsid w:val="000A46F5"/>
    <w:rsid w:val="000B2385"/>
    <w:rsid w:val="000B76FE"/>
    <w:rsid w:val="000C26B8"/>
    <w:rsid w:val="000C3FED"/>
    <w:rsid w:val="000D0A87"/>
    <w:rsid w:val="000E2FA7"/>
    <w:rsid w:val="000E437A"/>
    <w:rsid w:val="000F402D"/>
    <w:rsid w:val="000F4271"/>
    <w:rsid w:val="00104823"/>
    <w:rsid w:val="0011357C"/>
    <w:rsid w:val="00115404"/>
    <w:rsid w:val="00132A2E"/>
    <w:rsid w:val="00140772"/>
    <w:rsid w:val="00140F61"/>
    <w:rsid w:val="00145CB4"/>
    <w:rsid w:val="00154418"/>
    <w:rsid w:val="001549F4"/>
    <w:rsid w:val="00155289"/>
    <w:rsid w:val="001559B4"/>
    <w:rsid w:val="00156351"/>
    <w:rsid w:val="001567FE"/>
    <w:rsid w:val="0016040D"/>
    <w:rsid w:val="001643CF"/>
    <w:rsid w:val="00171637"/>
    <w:rsid w:val="001718A9"/>
    <w:rsid w:val="00172A98"/>
    <w:rsid w:val="00182CA0"/>
    <w:rsid w:val="001834D5"/>
    <w:rsid w:val="00192963"/>
    <w:rsid w:val="00193081"/>
    <w:rsid w:val="001960F0"/>
    <w:rsid w:val="001A3931"/>
    <w:rsid w:val="001B0704"/>
    <w:rsid w:val="001B11C0"/>
    <w:rsid w:val="001B1523"/>
    <w:rsid w:val="001B1AAA"/>
    <w:rsid w:val="001C6FCA"/>
    <w:rsid w:val="001D461E"/>
    <w:rsid w:val="00205C4C"/>
    <w:rsid w:val="002221E3"/>
    <w:rsid w:val="00245CED"/>
    <w:rsid w:val="0024723F"/>
    <w:rsid w:val="002524A3"/>
    <w:rsid w:val="00253F7F"/>
    <w:rsid w:val="00260C43"/>
    <w:rsid w:val="00266839"/>
    <w:rsid w:val="00270DE7"/>
    <w:rsid w:val="00271168"/>
    <w:rsid w:val="00276E09"/>
    <w:rsid w:val="00285424"/>
    <w:rsid w:val="00287F83"/>
    <w:rsid w:val="00295DBA"/>
    <w:rsid w:val="00296993"/>
    <w:rsid w:val="002A0C97"/>
    <w:rsid w:val="002B4C59"/>
    <w:rsid w:val="002C1816"/>
    <w:rsid w:val="002C3596"/>
    <w:rsid w:val="002C7DB8"/>
    <w:rsid w:val="002D3FE2"/>
    <w:rsid w:val="002D41DE"/>
    <w:rsid w:val="002E5A43"/>
    <w:rsid w:val="002E66D4"/>
    <w:rsid w:val="002F23BE"/>
    <w:rsid w:val="002F7AD3"/>
    <w:rsid w:val="00300BF9"/>
    <w:rsid w:val="003055F1"/>
    <w:rsid w:val="00313F17"/>
    <w:rsid w:val="00315FC1"/>
    <w:rsid w:val="00317654"/>
    <w:rsid w:val="003220B5"/>
    <w:rsid w:val="00324D8B"/>
    <w:rsid w:val="00332521"/>
    <w:rsid w:val="00332D86"/>
    <w:rsid w:val="00341A57"/>
    <w:rsid w:val="003544C9"/>
    <w:rsid w:val="00355F26"/>
    <w:rsid w:val="003712D4"/>
    <w:rsid w:val="003735FC"/>
    <w:rsid w:val="003751FF"/>
    <w:rsid w:val="00380E1C"/>
    <w:rsid w:val="00381AB3"/>
    <w:rsid w:val="003849AC"/>
    <w:rsid w:val="00395741"/>
    <w:rsid w:val="003967B7"/>
    <w:rsid w:val="00397C81"/>
    <w:rsid w:val="003A64D3"/>
    <w:rsid w:val="003B163C"/>
    <w:rsid w:val="003B26E7"/>
    <w:rsid w:val="003C6028"/>
    <w:rsid w:val="003D094A"/>
    <w:rsid w:val="003D2495"/>
    <w:rsid w:val="004002AB"/>
    <w:rsid w:val="00401207"/>
    <w:rsid w:val="00405627"/>
    <w:rsid w:val="00415021"/>
    <w:rsid w:val="00430E9B"/>
    <w:rsid w:val="00436781"/>
    <w:rsid w:val="00437137"/>
    <w:rsid w:val="00441CF1"/>
    <w:rsid w:val="00445A52"/>
    <w:rsid w:val="0046247C"/>
    <w:rsid w:val="00471129"/>
    <w:rsid w:val="004774C2"/>
    <w:rsid w:val="0047788A"/>
    <w:rsid w:val="00486048"/>
    <w:rsid w:val="004A06F0"/>
    <w:rsid w:val="004A13B3"/>
    <w:rsid w:val="004B11BC"/>
    <w:rsid w:val="004B1B46"/>
    <w:rsid w:val="004C2C84"/>
    <w:rsid w:val="004C4C3E"/>
    <w:rsid w:val="004C5698"/>
    <w:rsid w:val="004C73A2"/>
    <w:rsid w:val="004E5CC2"/>
    <w:rsid w:val="004F1C5D"/>
    <w:rsid w:val="00503977"/>
    <w:rsid w:val="00504889"/>
    <w:rsid w:val="00505606"/>
    <w:rsid w:val="0052740A"/>
    <w:rsid w:val="00545A84"/>
    <w:rsid w:val="00552419"/>
    <w:rsid w:val="00555F88"/>
    <w:rsid w:val="00556888"/>
    <w:rsid w:val="00556C55"/>
    <w:rsid w:val="00562108"/>
    <w:rsid w:val="0056435A"/>
    <w:rsid w:val="00570F1E"/>
    <w:rsid w:val="00573CC0"/>
    <w:rsid w:val="00593B98"/>
    <w:rsid w:val="005A4182"/>
    <w:rsid w:val="005B62EB"/>
    <w:rsid w:val="005C59D4"/>
    <w:rsid w:val="005D02EA"/>
    <w:rsid w:val="005D4BB7"/>
    <w:rsid w:val="005D5536"/>
    <w:rsid w:val="005D55B4"/>
    <w:rsid w:val="005D7599"/>
    <w:rsid w:val="005D7F60"/>
    <w:rsid w:val="005F5C9D"/>
    <w:rsid w:val="00600D25"/>
    <w:rsid w:val="00603891"/>
    <w:rsid w:val="006072CC"/>
    <w:rsid w:val="00614B19"/>
    <w:rsid w:val="00615045"/>
    <w:rsid w:val="00617A63"/>
    <w:rsid w:val="006202B7"/>
    <w:rsid w:val="006202C3"/>
    <w:rsid w:val="00621293"/>
    <w:rsid w:val="00627ACA"/>
    <w:rsid w:val="006366BD"/>
    <w:rsid w:val="00644B33"/>
    <w:rsid w:val="00646504"/>
    <w:rsid w:val="00650CF5"/>
    <w:rsid w:val="0065557D"/>
    <w:rsid w:val="006574D1"/>
    <w:rsid w:val="006606C5"/>
    <w:rsid w:val="00670747"/>
    <w:rsid w:val="00693765"/>
    <w:rsid w:val="006A7695"/>
    <w:rsid w:val="006B1D48"/>
    <w:rsid w:val="006B317D"/>
    <w:rsid w:val="006B3563"/>
    <w:rsid w:val="006D4A38"/>
    <w:rsid w:val="006D7011"/>
    <w:rsid w:val="006D7DBF"/>
    <w:rsid w:val="006E23B3"/>
    <w:rsid w:val="006E3021"/>
    <w:rsid w:val="006F5A6F"/>
    <w:rsid w:val="007004AF"/>
    <w:rsid w:val="00706DCA"/>
    <w:rsid w:val="00712A67"/>
    <w:rsid w:val="00724BF4"/>
    <w:rsid w:val="00745359"/>
    <w:rsid w:val="0074636B"/>
    <w:rsid w:val="00764CBF"/>
    <w:rsid w:val="007652C1"/>
    <w:rsid w:val="00781179"/>
    <w:rsid w:val="00782B19"/>
    <w:rsid w:val="00782DBF"/>
    <w:rsid w:val="00785F09"/>
    <w:rsid w:val="007921C4"/>
    <w:rsid w:val="00794C91"/>
    <w:rsid w:val="00795380"/>
    <w:rsid w:val="007A1B3D"/>
    <w:rsid w:val="007B6A06"/>
    <w:rsid w:val="007C4209"/>
    <w:rsid w:val="007C7532"/>
    <w:rsid w:val="007D06AB"/>
    <w:rsid w:val="007D628D"/>
    <w:rsid w:val="007E4EBE"/>
    <w:rsid w:val="007E7918"/>
    <w:rsid w:val="007F2ACE"/>
    <w:rsid w:val="007F61AA"/>
    <w:rsid w:val="007F65C0"/>
    <w:rsid w:val="008073FE"/>
    <w:rsid w:val="008164A3"/>
    <w:rsid w:val="008272D9"/>
    <w:rsid w:val="008312F7"/>
    <w:rsid w:val="00837EDD"/>
    <w:rsid w:val="00840291"/>
    <w:rsid w:val="00843856"/>
    <w:rsid w:val="00853089"/>
    <w:rsid w:val="00857D76"/>
    <w:rsid w:val="008653E0"/>
    <w:rsid w:val="00866CC2"/>
    <w:rsid w:val="00883176"/>
    <w:rsid w:val="008847C2"/>
    <w:rsid w:val="00894109"/>
    <w:rsid w:val="00896F5C"/>
    <w:rsid w:val="00897230"/>
    <w:rsid w:val="008B12EC"/>
    <w:rsid w:val="008D0EAA"/>
    <w:rsid w:val="008E05A0"/>
    <w:rsid w:val="008E5E72"/>
    <w:rsid w:val="008E6CCC"/>
    <w:rsid w:val="008F6FAC"/>
    <w:rsid w:val="008F7080"/>
    <w:rsid w:val="0090722E"/>
    <w:rsid w:val="00923438"/>
    <w:rsid w:val="00930E7D"/>
    <w:rsid w:val="00933BBC"/>
    <w:rsid w:val="00936280"/>
    <w:rsid w:val="009449F3"/>
    <w:rsid w:val="00950906"/>
    <w:rsid w:val="009535D7"/>
    <w:rsid w:val="00967448"/>
    <w:rsid w:val="009714DB"/>
    <w:rsid w:val="0097203C"/>
    <w:rsid w:val="00992557"/>
    <w:rsid w:val="0099646C"/>
    <w:rsid w:val="009B3A65"/>
    <w:rsid w:val="009B6EF9"/>
    <w:rsid w:val="009C2B12"/>
    <w:rsid w:val="009C7E44"/>
    <w:rsid w:val="009D2257"/>
    <w:rsid w:val="009D654F"/>
    <w:rsid w:val="009D6F2B"/>
    <w:rsid w:val="009F4D16"/>
    <w:rsid w:val="00A01AD8"/>
    <w:rsid w:val="00A02547"/>
    <w:rsid w:val="00A049E9"/>
    <w:rsid w:val="00A04BFF"/>
    <w:rsid w:val="00A141FB"/>
    <w:rsid w:val="00A153AF"/>
    <w:rsid w:val="00A16077"/>
    <w:rsid w:val="00A2567A"/>
    <w:rsid w:val="00A33744"/>
    <w:rsid w:val="00A33F98"/>
    <w:rsid w:val="00A34462"/>
    <w:rsid w:val="00A40B24"/>
    <w:rsid w:val="00A474E1"/>
    <w:rsid w:val="00A529FF"/>
    <w:rsid w:val="00A6374B"/>
    <w:rsid w:val="00A64A54"/>
    <w:rsid w:val="00A7146A"/>
    <w:rsid w:val="00A87A3F"/>
    <w:rsid w:val="00A90825"/>
    <w:rsid w:val="00A9474E"/>
    <w:rsid w:val="00A95F4F"/>
    <w:rsid w:val="00AA3F44"/>
    <w:rsid w:val="00AA403A"/>
    <w:rsid w:val="00AA5CA6"/>
    <w:rsid w:val="00AB1F2E"/>
    <w:rsid w:val="00AB6E91"/>
    <w:rsid w:val="00AC7D9E"/>
    <w:rsid w:val="00AD2661"/>
    <w:rsid w:val="00AD2BB0"/>
    <w:rsid w:val="00AE5BF9"/>
    <w:rsid w:val="00B01346"/>
    <w:rsid w:val="00B06F03"/>
    <w:rsid w:val="00B165AD"/>
    <w:rsid w:val="00B34C05"/>
    <w:rsid w:val="00B40010"/>
    <w:rsid w:val="00B40163"/>
    <w:rsid w:val="00B51DF4"/>
    <w:rsid w:val="00B5202D"/>
    <w:rsid w:val="00B608BA"/>
    <w:rsid w:val="00B615A6"/>
    <w:rsid w:val="00B64801"/>
    <w:rsid w:val="00B65283"/>
    <w:rsid w:val="00B66799"/>
    <w:rsid w:val="00B702D2"/>
    <w:rsid w:val="00B85CDB"/>
    <w:rsid w:val="00B87C0A"/>
    <w:rsid w:val="00B90F9D"/>
    <w:rsid w:val="00BA4FE1"/>
    <w:rsid w:val="00BB014C"/>
    <w:rsid w:val="00BB19AC"/>
    <w:rsid w:val="00BD2E19"/>
    <w:rsid w:val="00BD3014"/>
    <w:rsid w:val="00BD38F8"/>
    <w:rsid w:val="00BD3E37"/>
    <w:rsid w:val="00BE5883"/>
    <w:rsid w:val="00BF0F3D"/>
    <w:rsid w:val="00C00CEE"/>
    <w:rsid w:val="00C04101"/>
    <w:rsid w:val="00C164D1"/>
    <w:rsid w:val="00C20A22"/>
    <w:rsid w:val="00C21D40"/>
    <w:rsid w:val="00C41A84"/>
    <w:rsid w:val="00C42C5D"/>
    <w:rsid w:val="00C570B7"/>
    <w:rsid w:val="00C613EF"/>
    <w:rsid w:val="00C667A6"/>
    <w:rsid w:val="00C716F6"/>
    <w:rsid w:val="00C74795"/>
    <w:rsid w:val="00C74F49"/>
    <w:rsid w:val="00C759DF"/>
    <w:rsid w:val="00C86715"/>
    <w:rsid w:val="00C931F9"/>
    <w:rsid w:val="00CA0337"/>
    <w:rsid w:val="00CA22E9"/>
    <w:rsid w:val="00CC37F8"/>
    <w:rsid w:val="00CC7C78"/>
    <w:rsid w:val="00CC7F7E"/>
    <w:rsid w:val="00CD059A"/>
    <w:rsid w:val="00CD4DE3"/>
    <w:rsid w:val="00CD5EE9"/>
    <w:rsid w:val="00CE337B"/>
    <w:rsid w:val="00CE5096"/>
    <w:rsid w:val="00CF23C2"/>
    <w:rsid w:val="00CF340A"/>
    <w:rsid w:val="00D02EE3"/>
    <w:rsid w:val="00D04903"/>
    <w:rsid w:val="00D10ED2"/>
    <w:rsid w:val="00D17CCC"/>
    <w:rsid w:val="00D23362"/>
    <w:rsid w:val="00D32933"/>
    <w:rsid w:val="00D513B1"/>
    <w:rsid w:val="00D55159"/>
    <w:rsid w:val="00D71C78"/>
    <w:rsid w:val="00D73392"/>
    <w:rsid w:val="00D75FC2"/>
    <w:rsid w:val="00D83E3F"/>
    <w:rsid w:val="00D84AC3"/>
    <w:rsid w:val="00D8567F"/>
    <w:rsid w:val="00D85E54"/>
    <w:rsid w:val="00D86D62"/>
    <w:rsid w:val="00D90BCD"/>
    <w:rsid w:val="00D9469B"/>
    <w:rsid w:val="00DA0B88"/>
    <w:rsid w:val="00DA150D"/>
    <w:rsid w:val="00DA32C9"/>
    <w:rsid w:val="00DA4243"/>
    <w:rsid w:val="00DC46F1"/>
    <w:rsid w:val="00DD25A3"/>
    <w:rsid w:val="00DD27E4"/>
    <w:rsid w:val="00DD5908"/>
    <w:rsid w:val="00DE6D30"/>
    <w:rsid w:val="00DF2C60"/>
    <w:rsid w:val="00E21470"/>
    <w:rsid w:val="00E22FA5"/>
    <w:rsid w:val="00E330C7"/>
    <w:rsid w:val="00E523D9"/>
    <w:rsid w:val="00E60A61"/>
    <w:rsid w:val="00E61F15"/>
    <w:rsid w:val="00E64684"/>
    <w:rsid w:val="00E70D5E"/>
    <w:rsid w:val="00E80D57"/>
    <w:rsid w:val="00E83A8B"/>
    <w:rsid w:val="00E873F0"/>
    <w:rsid w:val="00E909B8"/>
    <w:rsid w:val="00EB4231"/>
    <w:rsid w:val="00EB489C"/>
    <w:rsid w:val="00EB64AD"/>
    <w:rsid w:val="00EB71D2"/>
    <w:rsid w:val="00ED0F01"/>
    <w:rsid w:val="00ED178B"/>
    <w:rsid w:val="00ED1D4F"/>
    <w:rsid w:val="00ED77BD"/>
    <w:rsid w:val="00EE6D2F"/>
    <w:rsid w:val="00EF64B5"/>
    <w:rsid w:val="00F014AB"/>
    <w:rsid w:val="00F0256A"/>
    <w:rsid w:val="00F04FA2"/>
    <w:rsid w:val="00F0546B"/>
    <w:rsid w:val="00F16F43"/>
    <w:rsid w:val="00F23198"/>
    <w:rsid w:val="00F25923"/>
    <w:rsid w:val="00F35218"/>
    <w:rsid w:val="00F4080C"/>
    <w:rsid w:val="00F41446"/>
    <w:rsid w:val="00F42283"/>
    <w:rsid w:val="00F43984"/>
    <w:rsid w:val="00F43E6D"/>
    <w:rsid w:val="00F51868"/>
    <w:rsid w:val="00F55A58"/>
    <w:rsid w:val="00F55B31"/>
    <w:rsid w:val="00F642AC"/>
    <w:rsid w:val="00F754C8"/>
    <w:rsid w:val="00F815A1"/>
    <w:rsid w:val="00F85389"/>
    <w:rsid w:val="00F85708"/>
    <w:rsid w:val="00F85F51"/>
    <w:rsid w:val="00F95365"/>
    <w:rsid w:val="00FA21B7"/>
    <w:rsid w:val="00FA2FC1"/>
    <w:rsid w:val="00FA3432"/>
    <w:rsid w:val="00FB0EAE"/>
    <w:rsid w:val="00FB30A2"/>
    <w:rsid w:val="00FB79C9"/>
    <w:rsid w:val="00FD3C20"/>
    <w:rsid w:val="00FE1002"/>
    <w:rsid w:val="00FE1A97"/>
    <w:rsid w:val="00FE502D"/>
    <w:rsid w:val="00FF018A"/>
    <w:rsid w:val="00FF1043"/>
    <w:rsid w:val="00FF45BE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69C7623A"/>
  <w15:docId w15:val="{D70F72BD-B363-4004-A3B1-006F6715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3A2"/>
  </w:style>
  <w:style w:type="paragraph" w:styleId="Footer">
    <w:name w:val="footer"/>
    <w:basedOn w:val="Normal"/>
    <w:link w:val="Foot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3A2"/>
  </w:style>
  <w:style w:type="paragraph" w:styleId="BalloonText">
    <w:name w:val="Balloon Text"/>
    <w:basedOn w:val="Normal"/>
    <w:link w:val="BalloonTextChar"/>
    <w:uiPriority w:val="99"/>
    <w:semiHidden/>
    <w:unhideWhenUsed/>
    <w:rsid w:val="00DD5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917E-72B8-4414-86EF-58077383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obonadmin</dc:creator>
  <cp:lastModifiedBy>Joseph Foran</cp:lastModifiedBy>
  <cp:revision>2</cp:revision>
  <cp:lastPrinted>2019-01-10T19:01:00Z</cp:lastPrinted>
  <dcterms:created xsi:type="dcterms:W3CDTF">2019-09-10T14:28:00Z</dcterms:created>
  <dcterms:modified xsi:type="dcterms:W3CDTF">2019-09-10T14:28:00Z</dcterms:modified>
</cp:coreProperties>
</file>